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50" w:rsidRDefault="00D65950" w:rsidP="00D65950">
      <w:pPr>
        <w:pStyle w:val="Cabealh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-381000</wp:posOffset>
            </wp:positionV>
            <wp:extent cx="2733675" cy="971550"/>
            <wp:effectExtent l="0" t="0" r="9525" b="0"/>
            <wp:wrapNone/>
            <wp:docPr id="1" name="Imagem 1" descr="Descrição: 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 CAPS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50" w:rsidRDefault="00D65950" w:rsidP="00D65950">
      <w:pPr>
        <w:jc w:val="both"/>
        <w:rPr>
          <w:rFonts w:ascii="Arial" w:hAnsi="Arial" w:cs="Arial"/>
        </w:rPr>
      </w:pPr>
    </w:p>
    <w:p w:rsidR="00D65950" w:rsidRDefault="00D65950" w:rsidP="00D65950">
      <w:pPr>
        <w:jc w:val="both"/>
        <w:rPr>
          <w:rFonts w:ascii="Arial" w:hAnsi="Arial" w:cs="Arial"/>
        </w:rPr>
      </w:pPr>
    </w:p>
    <w:p w:rsidR="00D65950" w:rsidRDefault="00D65950" w:rsidP="00D65950">
      <w:pPr>
        <w:pStyle w:val="Ttulo"/>
        <w:rPr>
          <w:sz w:val="22"/>
          <w:szCs w:val="22"/>
          <w:u w:val="none"/>
        </w:rPr>
      </w:pPr>
      <w:r>
        <w:rPr>
          <w:u w:val="none"/>
        </w:rPr>
        <w:t xml:space="preserve"> </w:t>
      </w:r>
      <w:r w:rsidRPr="005450B6">
        <w:rPr>
          <w:sz w:val="22"/>
          <w:szCs w:val="22"/>
          <w:u w:val="none"/>
        </w:rPr>
        <w:t>CENTRO DE ASSISTÊNCIA E PRESTAÇÃO À SAÚDE DOS SERVIDORES MUNICIPAIS</w:t>
      </w:r>
    </w:p>
    <w:p w:rsidR="00124779" w:rsidRDefault="00124779" w:rsidP="00D65950">
      <w:pPr>
        <w:pStyle w:val="Ttulo"/>
        <w:rPr>
          <w:sz w:val="22"/>
          <w:szCs w:val="22"/>
          <w:u w:val="none"/>
        </w:rPr>
      </w:pPr>
    </w:p>
    <w:p w:rsidR="004A1818" w:rsidRDefault="004A1818" w:rsidP="00D65950">
      <w:pPr>
        <w:pStyle w:val="Ttulo"/>
        <w:rPr>
          <w:sz w:val="22"/>
          <w:szCs w:val="22"/>
          <w:u w:val="none"/>
        </w:rPr>
      </w:pPr>
    </w:p>
    <w:p w:rsidR="00124779" w:rsidRDefault="00124779" w:rsidP="00124779">
      <w:pPr>
        <w:pStyle w:val="Ttul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TA COMISSÃO ELEITORAL CONSELHOS CAPSEM 2021</w:t>
      </w:r>
    </w:p>
    <w:p w:rsidR="004A1818" w:rsidRDefault="004A1818" w:rsidP="00D65950">
      <w:pPr>
        <w:pStyle w:val="Ttulo"/>
        <w:rPr>
          <w:sz w:val="22"/>
          <w:szCs w:val="22"/>
          <w:u w:val="none"/>
        </w:rPr>
      </w:pPr>
    </w:p>
    <w:p w:rsidR="002A407F" w:rsidRDefault="002A407F" w:rsidP="00274026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4A1818" w:rsidRDefault="00164154" w:rsidP="00274026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</w:r>
      <w:r>
        <w:rPr>
          <w:rFonts w:eastAsia="Arial Unicode MS"/>
          <w:b/>
          <w:bCs/>
          <w:color w:val="000000"/>
          <w:sz w:val="20"/>
          <w:szCs w:val="20"/>
        </w:rPr>
        <w:tab/>
        <w:t>ATA 01/2021</w:t>
      </w:r>
    </w:p>
    <w:p w:rsidR="004A1818" w:rsidRDefault="004A1818" w:rsidP="00274026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2A407F" w:rsidRDefault="002A407F" w:rsidP="00274026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4A1818" w:rsidRDefault="00274026" w:rsidP="00093C0F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="004A1818">
        <w:rPr>
          <w:rFonts w:eastAsia="Arial Unicode MS"/>
          <w:bCs/>
          <w:sz w:val="22"/>
          <w:szCs w:val="22"/>
        </w:rPr>
        <w:t xml:space="preserve">                 </w:t>
      </w:r>
      <w:r w:rsidR="00164154">
        <w:rPr>
          <w:rFonts w:eastAsia="Arial Unicode MS"/>
          <w:bCs/>
          <w:sz w:val="22"/>
          <w:szCs w:val="22"/>
        </w:rPr>
        <w:t xml:space="preserve">Aos cinco dias do mês de novembro de dois mil e vinte e um, reuniram-se na sala da Diretoria do </w:t>
      </w:r>
      <w:proofErr w:type="spellStart"/>
      <w:r w:rsidR="00164154">
        <w:rPr>
          <w:rFonts w:eastAsia="Arial Unicode MS"/>
          <w:bCs/>
          <w:sz w:val="22"/>
          <w:szCs w:val="22"/>
        </w:rPr>
        <w:t>Capsem</w:t>
      </w:r>
      <w:proofErr w:type="spellEnd"/>
      <w:r w:rsidR="00164154">
        <w:rPr>
          <w:rFonts w:eastAsia="Arial Unicode MS"/>
          <w:bCs/>
          <w:sz w:val="22"/>
          <w:szCs w:val="22"/>
        </w:rPr>
        <w:t xml:space="preserve">, a Comissão Eleitoral para iniciar os trabalhos de realização das Eleições dos Conselhos Administrativo e Fiscal para o biênio 2022/2023 do </w:t>
      </w:r>
      <w:proofErr w:type="spellStart"/>
      <w:r w:rsidR="00164154">
        <w:rPr>
          <w:rFonts w:eastAsia="Arial Unicode MS"/>
          <w:bCs/>
          <w:sz w:val="22"/>
          <w:szCs w:val="22"/>
        </w:rPr>
        <w:t>Capsem</w:t>
      </w:r>
      <w:proofErr w:type="spellEnd"/>
      <w:r w:rsidR="00164154">
        <w:rPr>
          <w:rFonts w:eastAsia="Arial Unicode MS"/>
          <w:bCs/>
          <w:sz w:val="22"/>
          <w:szCs w:val="22"/>
        </w:rPr>
        <w:t xml:space="preserve">. Estiveram presente: Juraci </w:t>
      </w:r>
      <w:proofErr w:type="spellStart"/>
      <w:r w:rsidR="00164154">
        <w:rPr>
          <w:rFonts w:eastAsia="Arial Unicode MS"/>
          <w:bCs/>
          <w:sz w:val="22"/>
          <w:szCs w:val="22"/>
        </w:rPr>
        <w:t>Visentin</w:t>
      </w:r>
      <w:proofErr w:type="spellEnd"/>
      <w:r w:rsidR="00C864F4">
        <w:rPr>
          <w:rFonts w:eastAsia="Arial Unicode MS"/>
          <w:bCs/>
          <w:sz w:val="22"/>
          <w:szCs w:val="22"/>
        </w:rPr>
        <w:t xml:space="preserve"> da Silva, Paulo Roberto </w:t>
      </w:r>
      <w:proofErr w:type="spellStart"/>
      <w:r w:rsidR="00C864F4">
        <w:rPr>
          <w:rFonts w:eastAsia="Arial Unicode MS"/>
          <w:bCs/>
          <w:sz w:val="22"/>
          <w:szCs w:val="22"/>
        </w:rPr>
        <w:t>Schae</w:t>
      </w:r>
      <w:r w:rsidR="00787D17">
        <w:rPr>
          <w:rFonts w:eastAsia="Arial Unicode MS"/>
          <w:bCs/>
          <w:sz w:val="22"/>
          <w:szCs w:val="22"/>
        </w:rPr>
        <w:t>f</w:t>
      </w:r>
      <w:r w:rsidR="00164154">
        <w:rPr>
          <w:rFonts w:eastAsia="Arial Unicode MS"/>
          <w:bCs/>
          <w:sz w:val="22"/>
          <w:szCs w:val="22"/>
        </w:rPr>
        <w:t>er</w:t>
      </w:r>
      <w:proofErr w:type="spellEnd"/>
      <w:r w:rsidR="00164154">
        <w:rPr>
          <w:rFonts w:eastAsia="Arial Unicode MS"/>
          <w:bCs/>
          <w:sz w:val="22"/>
          <w:szCs w:val="22"/>
        </w:rPr>
        <w:t xml:space="preserve">, Maria Elisabeth </w:t>
      </w:r>
      <w:proofErr w:type="spellStart"/>
      <w:r w:rsidR="00164154">
        <w:rPr>
          <w:rFonts w:eastAsia="Arial Unicode MS"/>
          <w:bCs/>
          <w:sz w:val="22"/>
          <w:szCs w:val="22"/>
        </w:rPr>
        <w:t>Seffrin</w:t>
      </w:r>
      <w:proofErr w:type="spellEnd"/>
      <w:r w:rsidR="00164154">
        <w:rPr>
          <w:rFonts w:eastAsia="Arial Unicode MS"/>
          <w:bCs/>
          <w:sz w:val="22"/>
          <w:szCs w:val="22"/>
        </w:rPr>
        <w:t xml:space="preserve">, Salvador </w:t>
      </w:r>
      <w:proofErr w:type="spellStart"/>
      <w:r w:rsidR="00164154">
        <w:rPr>
          <w:rFonts w:eastAsia="Arial Unicode MS"/>
          <w:bCs/>
          <w:sz w:val="22"/>
          <w:szCs w:val="22"/>
        </w:rPr>
        <w:t>Bertani</w:t>
      </w:r>
      <w:proofErr w:type="spellEnd"/>
      <w:r w:rsidR="00164154">
        <w:rPr>
          <w:rFonts w:eastAsia="Arial Unicode MS"/>
          <w:bCs/>
          <w:sz w:val="22"/>
          <w:szCs w:val="22"/>
        </w:rPr>
        <w:t xml:space="preserve"> e Vanessa Oliveira </w:t>
      </w:r>
      <w:proofErr w:type="spellStart"/>
      <w:r w:rsidR="00164154">
        <w:rPr>
          <w:rFonts w:eastAsia="Arial Unicode MS"/>
          <w:bCs/>
          <w:sz w:val="22"/>
          <w:szCs w:val="22"/>
        </w:rPr>
        <w:t>Behnen</w:t>
      </w:r>
      <w:proofErr w:type="spellEnd"/>
      <w:r w:rsidR="00164154">
        <w:rPr>
          <w:rFonts w:eastAsia="Arial Unicode MS"/>
          <w:bCs/>
          <w:sz w:val="22"/>
          <w:szCs w:val="22"/>
        </w:rPr>
        <w:t xml:space="preserve">, </w:t>
      </w:r>
      <w:r w:rsidR="000B2107">
        <w:rPr>
          <w:rFonts w:eastAsia="Arial Unicode MS"/>
          <w:bCs/>
          <w:sz w:val="22"/>
          <w:szCs w:val="22"/>
        </w:rPr>
        <w:t xml:space="preserve">foi eleito o Sr. Paulo Roberto </w:t>
      </w:r>
      <w:proofErr w:type="spellStart"/>
      <w:r w:rsidR="000B2107">
        <w:rPr>
          <w:rFonts w:eastAsia="Arial Unicode MS"/>
          <w:bCs/>
          <w:sz w:val="22"/>
          <w:szCs w:val="22"/>
        </w:rPr>
        <w:t>Schaefer</w:t>
      </w:r>
      <w:proofErr w:type="spellEnd"/>
      <w:r w:rsidR="000B2107">
        <w:rPr>
          <w:rFonts w:eastAsia="Arial Unicode MS"/>
          <w:bCs/>
          <w:sz w:val="22"/>
          <w:szCs w:val="22"/>
        </w:rPr>
        <w:t xml:space="preserve"> como Presidente da Comissão Eleitoral, que juntamente com os demais</w:t>
      </w:r>
      <w:proofErr w:type="gramStart"/>
      <w:r w:rsidR="000B2107">
        <w:rPr>
          <w:rFonts w:eastAsia="Arial Unicode MS"/>
          <w:bCs/>
          <w:sz w:val="22"/>
          <w:szCs w:val="22"/>
        </w:rPr>
        <w:t xml:space="preserve"> </w:t>
      </w:r>
      <w:r w:rsidR="007B3D4E">
        <w:rPr>
          <w:rFonts w:eastAsia="Arial Unicode MS"/>
          <w:bCs/>
          <w:sz w:val="22"/>
          <w:szCs w:val="22"/>
        </w:rPr>
        <w:t xml:space="preserve"> </w:t>
      </w:r>
      <w:proofErr w:type="gramEnd"/>
      <w:r w:rsidR="007B3D4E">
        <w:rPr>
          <w:rFonts w:eastAsia="Arial Unicode MS"/>
          <w:bCs/>
          <w:sz w:val="22"/>
          <w:szCs w:val="22"/>
        </w:rPr>
        <w:t xml:space="preserve">deverão tomar todas as providencias necessárias para o bem andamento </w:t>
      </w:r>
      <w:r w:rsidR="000B2107">
        <w:rPr>
          <w:rFonts w:eastAsia="Arial Unicode MS"/>
          <w:bCs/>
          <w:sz w:val="22"/>
          <w:szCs w:val="22"/>
        </w:rPr>
        <w:t>d</w:t>
      </w:r>
      <w:bookmarkStart w:id="0" w:name="_GoBack"/>
      <w:bookmarkEnd w:id="0"/>
      <w:r w:rsidR="007B3D4E">
        <w:rPr>
          <w:rFonts w:eastAsia="Arial Unicode MS"/>
          <w:bCs/>
          <w:sz w:val="22"/>
          <w:szCs w:val="22"/>
        </w:rPr>
        <w:t xml:space="preserve">as eleições. Foi elaborado a ficha de inscrição e posteriormente decidido o período de inscrição que será de 16 </w:t>
      </w:r>
      <w:proofErr w:type="gramStart"/>
      <w:r w:rsidR="007B3D4E">
        <w:rPr>
          <w:rFonts w:eastAsia="Arial Unicode MS"/>
          <w:bCs/>
          <w:sz w:val="22"/>
          <w:szCs w:val="22"/>
        </w:rPr>
        <w:t>à</w:t>
      </w:r>
      <w:proofErr w:type="gramEnd"/>
      <w:r w:rsidR="007B3D4E">
        <w:rPr>
          <w:rFonts w:eastAsia="Arial Unicode MS"/>
          <w:bCs/>
          <w:sz w:val="22"/>
          <w:szCs w:val="22"/>
        </w:rPr>
        <w:t xml:space="preserve"> 26 de novembro de 2021, no horário das 8h às 11h30min e das 13h30min às 17.00h, tendo como local a sede do </w:t>
      </w:r>
      <w:proofErr w:type="spellStart"/>
      <w:r w:rsidR="007B3D4E">
        <w:rPr>
          <w:rFonts w:eastAsia="Arial Unicode MS"/>
          <w:bCs/>
          <w:sz w:val="22"/>
          <w:szCs w:val="22"/>
        </w:rPr>
        <w:t>Capsem</w:t>
      </w:r>
      <w:proofErr w:type="spellEnd"/>
      <w:r w:rsidR="007B3D4E">
        <w:rPr>
          <w:rFonts w:eastAsia="Arial Unicode MS"/>
          <w:bCs/>
          <w:sz w:val="22"/>
          <w:szCs w:val="22"/>
        </w:rPr>
        <w:t xml:space="preserve"> . Foi solicitada a Diretora do </w:t>
      </w:r>
      <w:proofErr w:type="spellStart"/>
      <w:r w:rsidR="007B3D4E">
        <w:rPr>
          <w:rFonts w:eastAsia="Arial Unicode MS"/>
          <w:bCs/>
          <w:sz w:val="22"/>
          <w:szCs w:val="22"/>
        </w:rPr>
        <w:t>Capsem</w:t>
      </w:r>
      <w:proofErr w:type="spellEnd"/>
      <w:r w:rsidR="007B3D4E">
        <w:rPr>
          <w:rFonts w:eastAsia="Arial Unicode MS"/>
          <w:bCs/>
          <w:sz w:val="22"/>
          <w:szCs w:val="22"/>
        </w:rPr>
        <w:t xml:space="preserve"> pra providenciar e publicar o edital de abertura das eleições. A comissão irá se reunir novamente após o encerramento das inscrições para avaliação e homologação das mesmas. Não havendo mais nenhum</w:t>
      </w:r>
      <w:r w:rsidR="004A1818">
        <w:rPr>
          <w:rFonts w:eastAsia="Arial Unicode MS"/>
          <w:bCs/>
          <w:sz w:val="22"/>
          <w:szCs w:val="22"/>
        </w:rPr>
        <w:t xml:space="preserve">a decisão relevante a registrar lavro </w:t>
      </w:r>
      <w:proofErr w:type="gramStart"/>
      <w:r w:rsidR="004A1818">
        <w:rPr>
          <w:rFonts w:eastAsia="Arial Unicode MS"/>
          <w:bCs/>
          <w:sz w:val="22"/>
          <w:szCs w:val="22"/>
        </w:rPr>
        <w:t>a presente</w:t>
      </w:r>
      <w:proofErr w:type="gramEnd"/>
      <w:r w:rsidR="004A1818">
        <w:rPr>
          <w:rFonts w:eastAsia="Arial Unicode MS"/>
          <w:bCs/>
          <w:sz w:val="22"/>
          <w:szCs w:val="22"/>
        </w:rPr>
        <w:t xml:space="preserve"> ata que fica assinada por todos os presentes.</w:t>
      </w:r>
    </w:p>
    <w:p w:rsidR="005F5D79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Carazinho, 05 de novembro do ano de dois mil e vinte e um.</w:t>
      </w: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_____________________________                                   ________________________________</w:t>
      </w: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Juraci </w:t>
      </w:r>
      <w:proofErr w:type="spellStart"/>
      <w:r>
        <w:rPr>
          <w:rFonts w:eastAsia="Arial Unicode MS"/>
          <w:bCs/>
          <w:sz w:val="22"/>
          <w:szCs w:val="22"/>
        </w:rPr>
        <w:t>Visentin</w:t>
      </w:r>
      <w:proofErr w:type="spellEnd"/>
      <w:r>
        <w:rPr>
          <w:rFonts w:eastAsia="Arial Unicode MS"/>
          <w:bCs/>
          <w:sz w:val="22"/>
          <w:szCs w:val="22"/>
        </w:rPr>
        <w:t xml:space="preserve"> da Silva</w:t>
      </w:r>
      <w:r w:rsidR="00C864F4">
        <w:rPr>
          <w:rFonts w:eastAsia="Arial Unicode MS"/>
          <w:bCs/>
          <w:sz w:val="22"/>
          <w:szCs w:val="22"/>
        </w:rPr>
        <w:tab/>
      </w:r>
      <w:r w:rsidR="00C864F4">
        <w:rPr>
          <w:rFonts w:eastAsia="Arial Unicode MS"/>
          <w:bCs/>
          <w:sz w:val="22"/>
          <w:szCs w:val="22"/>
        </w:rPr>
        <w:tab/>
      </w:r>
      <w:r w:rsidR="00C864F4">
        <w:rPr>
          <w:rFonts w:eastAsia="Arial Unicode MS"/>
          <w:bCs/>
          <w:sz w:val="22"/>
          <w:szCs w:val="22"/>
        </w:rPr>
        <w:tab/>
      </w:r>
      <w:r w:rsidR="00C864F4">
        <w:rPr>
          <w:rFonts w:eastAsia="Arial Unicode MS"/>
          <w:bCs/>
          <w:sz w:val="22"/>
          <w:szCs w:val="22"/>
        </w:rPr>
        <w:tab/>
      </w:r>
      <w:r w:rsidR="00C864F4">
        <w:rPr>
          <w:rFonts w:eastAsia="Arial Unicode MS"/>
          <w:bCs/>
          <w:sz w:val="22"/>
          <w:szCs w:val="22"/>
        </w:rPr>
        <w:tab/>
        <w:t xml:space="preserve">       Paulo Roberto </w:t>
      </w:r>
      <w:proofErr w:type="spellStart"/>
      <w:r w:rsidR="00C864F4">
        <w:rPr>
          <w:rFonts w:eastAsia="Arial Unicode MS"/>
          <w:bCs/>
          <w:sz w:val="22"/>
          <w:szCs w:val="22"/>
        </w:rPr>
        <w:t>Schae</w:t>
      </w:r>
      <w:r>
        <w:rPr>
          <w:rFonts w:eastAsia="Arial Unicode MS"/>
          <w:bCs/>
          <w:sz w:val="22"/>
          <w:szCs w:val="22"/>
        </w:rPr>
        <w:t>fer</w:t>
      </w:r>
      <w:proofErr w:type="spellEnd"/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_____________________________                                   _________________________________</w:t>
      </w: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Salvador </w:t>
      </w:r>
      <w:proofErr w:type="spellStart"/>
      <w:r>
        <w:rPr>
          <w:rFonts w:eastAsia="Arial Unicode MS"/>
          <w:bCs/>
          <w:sz w:val="22"/>
          <w:szCs w:val="22"/>
        </w:rPr>
        <w:t>Bertani</w:t>
      </w:r>
      <w:proofErr w:type="spellEnd"/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ab/>
        <w:t xml:space="preserve">       Vanessa Oliveira </w:t>
      </w:r>
      <w:proofErr w:type="spellStart"/>
      <w:r>
        <w:rPr>
          <w:rFonts w:eastAsia="Arial Unicode MS"/>
          <w:bCs/>
          <w:sz w:val="22"/>
          <w:szCs w:val="22"/>
        </w:rPr>
        <w:t>Behnen</w:t>
      </w:r>
      <w:proofErr w:type="spellEnd"/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_____________________________</w:t>
      </w:r>
    </w:p>
    <w:p w:rsidR="004A1818" w:rsidRDefault="004A1818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Maria Elisabeth </w:t>
      </w:r>
      <w:proofErr w:type="spellStart"/>
      <w:r>
        <w:rPr>
          <w:rFonts w:eastAsia="Arial Unicode MS"/>
          <w:bCs/>
        </w:rPr>
        <w:t>Seffrin</w:t>
      </w:r>
      <w:proofErr w:type="spellEnd"/>
    </w:p>
    <w:p w:rsidR="005F5D79" w:rsidRDefault="005F5D79" w:rsidP="00093C0F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</w:rPr>
      </w:pPr>
    </w:p>
    <w:p w:rsidR="00093C0F" w:rsidRDefault="005F5D79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>
        <w:rPr>
          <w:rFonts w:eastAsia="Arial Unicode MS"/>
          <w:bCs/>
        </w:rPr>
        <w:tab/>
      </w:r>
    </w:p>
    <w:p w:rsidR="00D059C1" w:rsidRPr="002824AE" w:rsidRDefault="004A1818" w:rsidP="00093C0F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.</w:t>
      </w:r>
    </w:p>
    <w:p w:rsidR="00D059C1" w:rsidRPr="002824AE" w:rsidRDefault="00D059C1" w:rsidP="00093C0F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Cs/>
        </w:rPr>
      </w:pPr>
    </w:p>
    <w:p w:rsidR="00645DA2" w:rsidRDefault="00645DA2" w:rsidP="00093C0F">
      <w:pPr>
        <w:autoSpaceDE w:val="0"/>
        <w:autoSpaceDN w:val="0"/>
        <w:adjustRightInd w:val="0"/>
        <w:jc w:val="both"/>
        <w:rPr>
          <w:rFonts w:eastAsia="Arial Unicode MS"/>
          <w:bCs/>
          <w:sz w:val="22"/>
          <w:szCs w:val="22"/>
        </w:rPr>
      </w:pPr>
    </w:p>
    <w:p w:rsidR="005A0D61" w:rsidRDefault="00093C0F" w:rsidP="004A1818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567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4A1818">
        <w:rPr>
          <w:rFonts w:eastAsia="Arial Unicode MS"/>
          <w:bCs/>
        </w:rPr>
        <w:t>.</w:t>
      </w:r>
    </w:p>
    <w:p w:rsidR="005A0D61" w:rsidRDefault="005A0D61" w:rsidP="00645DA2"/>
    <w:p w:rsidR="005A0D61" w:rsidRDefault="005A0D61" w:rsidP="00645DA2"/>
    <w:p w:rsidR="005A0D61" w:rsidRDefault="005A0D61" w:rsidP="00645DA2"/>
    <w:p w:rsidR="005A0D61" w:rsidRDefault="005A0D61" w:rsidP="00645DA2"/>
    <w:p w:rsidR="00832CA2" w:rsidRDefault="00832CA2" w:rsidP="00832CA2">
      <w:pPr>
        <w:autoSpaceDE w:val="0"/>
        <w:autoSpaceDN w:val="0"/>
        <w:adjustRightInd w:val="0"/>
        <w:spacing w:line="360" w:lineRule="auto"/>
        <w:rPr>
          <w:rFonts w:eastAsia="Arial Unicode MS"/>
          <w:b/>
          <w:bCs/>
          <w:color w:val="000000"/>
          <w:sz w:val="20"/>
          <w:szCs w:val="20"/>
        </w:rPr>
      </w:pPr>
    </w:p>
    <w:p w:rsidR="00832CA2" w:rsidRDefault="00832CA2" w:rsidP="00832CA2"/>
    <w:p w:rsidR="00832CA2" w:rsidRDefault="00832CA2" w:rsidP="00832CA2"/>
    <w:p w:rsidR="00832CA2" w:rsidRDefault="00832CA2" w:rsidP="00832CA2"/>
    <w:p w:rsidR="00832CA2" w:rsidRDefault="00832CA2" w:rsidP="00832CA2"/>
    <w:p w:rsidR="002A0FCC" w:rsidRDefault="002A0FCC" w:rsidP="00645DA2"/>
    <w:p w:rsidR="00695783" w:rsidRDefault="00695783" w:rsidP="00645DA2"/>
    <w:p w:rsidR="00682D9A" w:rsidRDefault="00682D9A" w:rsidP="00645DA2"/>
    <w:p w:rsidR="00682D9A" w:rsidRDefault="00682D9A" w:rsidP="00645DA2"/>
    <w:p w:rsidR="00682D9A" w:rsidRDefault="00682D9A" w:rsidP="00645DA2"/>
    <w:p w:rsidR="00682D9A" w:rsidRDefault="00682D9A" w:rsidP="00645DA2"/>
    <w:p w:rsidR="00645DA2" w:rsidRDefault="00645DA2" w:rsidP="00645DA2"/>
    <w:p w:rsidR="00645DA2" w:rsidRDefault="00645DA2" w:rsidP="00645DA2"/>
    <w:sectPr w:rsidR="00645DA2" w:rsidSect="003B5C87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6722E"/>
    <w:multiLevelType w:val="hybridMultilevel"/>
    <w:tmpl w:val="1B8C1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7723D"/>
    <w:multiLevelType w:val="hybridMultilevel"/>
    <w:tmpl w:val="F34423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9F"/>
    <w:rsid w:val="00040229"/>
    <w:rsid w:val="00042D0F"/>
    <w:rsid w:val="00055E60"/>
    <w:rsid w:val="00084007"/>
    <w:rsid w:val="00084FFA"/>
    <w:rsid w:val="00093C0F"/>
    <w:rsid w:val="00097293"/>
    <w:rsid w:val="000A6620"/>
    <w:rsid w:val="000B2107"/>
    <w:rsid w:val="000D2BC1"/>
    <w:rsid w:val="000D731C"/>
    <w:rsid w:val="00101EE5"/>
    <w:rsid w:val="00124779"/>
    <w:rsid w:val="00134F7D"/>
    <w:rsid w:val="00153277"/>
    <w:rsid w:val="00164154"/>
    <w:rsid w:val="0016692E"/>
    <w:rsid w:val="00174761"/>
    <w:rsid w:val="00175C43"/>
    <w:rsid w:val="001853C5"/>
    <w:rsid w:val="0018789F"/>
    <w:rsid w:val="001A12B1"/>
    <w:rsid w:val="001A7001"/>
    <w:rsid w:val="001E7C0E"/>
    <w:rsid w:val="001F7605"/>
    <w:rsid w:val="00202C0D"/>
    <w:rsid w:val="00202E5E"/>
    <w:rsid w:val="00217CD5"/>
    <w:rsid w:val="00230E99"/>
    <w:rsid w:val="00244A61"/>
    <w:rsid w:val="00253A86"/>
    <w:rsid w:val="00274026"/>
    <w:rsid w:val="00281B3E"/>
    <w:rsid w:val="002824AE"/>
    <w:rsid w:val="0029489B"/>
    <w:rsid w:val="00297737"/>
    <w:rsid w:val="002A0FCC"/>
    <w:rsid w:val="002A407F"/>
    <w:rsid w:val="002B630F"/>
    <w:rsid w:val="002D5787"/>
    <w:rsid w:val="002F1969"/>
    <w:rsid w:val="003141A8"/>
    <w:rsid w:val="00351AEC"/>
    <w:rsid w:val="003578E0"/>
    <w:rsid w:val="003A04C1"/>
    <w:rsid w:val="003B1EC9"/>
    <w:rsid w:val="003B5C87"/>
    <w:rsid w:val="003D3B97"/>
    <w:rsid w:val="003D5877"/>
    <w:rsid w:val="003E02CB"/>
    <w:rsid w:val="003F113A"/>
    <w:rsid w:val="00440552"/>
    <w:rsid w:val="00494DA3"/>
    <w:rsid w:val="004A1818"/>
    <w:rsid w:val="004A3F7E"/>
    <w:rsid w:val="004D1211"/>
    <w:rsid w:val="00501640"/>
    <w:rsid w:val="00511D7C"/>
    <w:rsid w:val="005450B6"/>
    <w:rsid w:val="005542A6"/>
    <w:rsid w:val="005864B7"/>
    <w:rsid w:val="005A0D61"/>
    <w:rsid w:val="005B22E0"/>
    <w:rsid w:val="005B2C14"/>
    <w:rsid w:val="005C45F8"/>
    <w:rsid w:val="005C5E27"/>
    <w:rsid w:val="005C7DF7"/>
    <w:rsid w:val="005C7DFC"/>
    <w:rsid w:val="005F5D79"/>
    <w:rsid w:val="005F7C18"/>
    <w:rsid w:val="0061108B"/>
    <w:rsid w:val="006410FA"/>
    <w:rsid w:val="00645DA2"/>
    <w:rsid w:val="0066250B"/>
    <w:rsid w:val="00674F79"/>
    <w:rsid w:val="0067599C"/>
    <w:rsid w:val="00682D9A"/>
    <w:rsid w:val="00695783"/>
    <w:rsid w:val="00697F4E"/>
    <w:rsid w:val="006B4D86"/>
    <w:rsid w:val="006E00A0"/>
    <w:rsid w:val="006E42C4"/>
    <w:rsid w:val="007025B2"/>
    <w:rsid w:val="00713230"/>
    <w:rsid w:val="007179E7"/>
    <w:rsid w:val="00726463"/>
    <w:rsid w:val="0073636C"/>
    <w:rsid w:val="00743700"/>
    <w:rsid w:val="00747E17"/>
    <w:rsid w:val="00787D17"/>
    <w:rsid w:val="00793DDD"/>
    <w:rsid w:val="00794325"/>
    <w:rsid w:val="007B3D4E"/>
    <w:rsid w:val="007B7756"/>
    <w:rsid w:val="007D4ECC"/>
    <w:rsid w:val="007E43E8"/>
    <w:rsid w:val="007E6E01"/>
    <w:rsid w:val="008022E1"/>
    <w:rsid w:val="00803A01"/>
    <w:rsid w:val="00812D3D"/>
    <w:rsid w:val="00832ABB"/>
    <w:rsid w:val="00832CA2"/>
    <w:rsid w:val="008669AA"/>
    <w:rsid w:val="0088315C"/>
    <w:rsid w:val="00895BE9"/>
    <w:rsid w:val="008A786C"/>
    <w:rsid w:val="008B326C"/>
    <w:rsid w:val="008B5251"/>
    <w:rsid w:val="008C58D7"/>
    <w:rsid w:val="008F5294"/>
    <w:rsid w:val="00940A93"/>
    <w:rsid w:val="00951125"/>
    <w:rsid w:val="009621C7"/>
    <w:rsid w:val="009717D4"/>
    <w:rsid w:val="0099359C"/>
    <w:rsid w:val="009967A3"/>
    <w:rsid w:val="009A0BC3"/>
    <w:rsid w:val="009B3BAA"/>
    <w:rsid w:val="009F11A2"/>
    <w:rsid w:val="009F3494"/>
    <w:rsid w:val="00A06D6D"/>
    <w:rsid w:val="00A374DB"/>
    <w:rsid w:val="00A64064"/>
    <w:rsid w:val="00A80E36"/>
    <w:rsid w:val="00A964C0"/>
    <w:rsid w:val="00AA3B3E"/>
    <w:rsid w:val="00AE3504"/>
    <w:rsid w:val="00AF606F"/>
    <w:rsid w:val="00B268C7"/>
    <w:rsid w:val="00B55461"/>
    <w:rsid w:val="00B61E70"/>
    <w:rsid w:val="00B65C05"/>
    <w:rsid w:val="00B73250"/>
    <w:rsid w:val="00B76093"/>
    <w:rsid w:val="00B8556C"/>
    <w:rsid w:val="00B92EC3"/>
    <w:rsid w:val="00BB4C34"/>
    <w:rsid w:val="00BD13A1"/>
    <w:rsid w:val="00BD4F34"/>
    <w:rsid w:val="00BD6F10"/>
    <w:rsid w:val="00C057DF"/>
    <w:rsid w:val="00C16DEA"/>
    <w:rsid w:val="00C213DE"/>
    <w:rsid w:val="00C22AD7"/>
    <w:rsid w:val="00C41D04"/>
    <w:rsid w:val="00C82B18"/>
    <w:rsid w:val="00C8489A"/>
    <w:rsid w:val="00C864F4"/>
    <w:rsid w:val="00CC0ADF"/>
    <w:rsid w:val="00CC2846"/>
    <w:rsid w:val="00CF4A91"/>
    <w:rsid w:val="00CF76DA"/>
    <w:rsid w:val="00D059C1"/>
    <w:rsid w:val="00D3555B"/>
    <w:rsid w:val="00D44B46"/>
    <w:rsid w:val="00D65950"/>
    <w:rsid w:val="00D747C4"/>
    <w:rsid w:val="00D80392"/>
    <w:rsid w:val="00E01B18"/>
    <w:rsid w:val="00E250CF"/>
    <w:rsid w:val="00E31DCC"/>
    <w:rsid w:val="00E60B49"/>
    <w:rsid w:val="00E63B00"/>
    <w:rsid w:val="00E65A4D"/>
    <w:rsid w:val="00E67071"/>
    <w:rsid w:val="00E91F81"/>
    <w:rsid w:val="00E93E70"/>
    <w:rsid w:val="00EA2003"/>
    <w:rsid w:val="00EB4244"/>
    <w:rsid w:val="00EB4939"/>
    <w:rsid w:val="00EC2E83"/>
    <w:rsid w:val="00ED1F79"/>
    <w:rsid w:val="00EE22A1"/>
    <w:rsid w:val="00F0563F"/>
    <w:rsid w:val="00F23F5C"/>
    <w:rsid w:val="00F41824"/>
    <w:rsid w:val="00F4684A"/>
    <w:rsid w:val="00F51E63"/>
    <w:rsid w:val="00F5499F"/>
    <w:rsid w:val="00F60C73"/>
    <w:rsid w:val="00F65CC9"/>
    <w:rsid w:val="00F7430F"/>
    <w:rsid w:val="00FC7163"/>
    <w:rsid w:val="00FD0EDF"/>
    <w:rsid w:val="00FD7BA2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4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A0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D65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D659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65950"/>
    <w:pPr>
      <w:tabs>
        <w:tab w:val="left" w:pos="1960"/>
      </w:tabs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D65950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4F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A0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3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D65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D659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65950"/>
    <w:pPr>
      <w:tabs>
        <w:tab w:val="left" w:pos="1960"/>
      </w:tabs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D65950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78DB-E726-44B1-AC50-24F2A28F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r</dc:creator>
  <cp:lastModifiedBy>Usuário</cp:lastModifiedBy>
  <cp:revision>10</cp:revision>
  <cp:lastPrinted>2021-03-12T16:51:00Z</cp:lastPrinted>
  <dcterms:created xsi:type="dcterms:W3CDTF">2021-11-30T18:26:00Z</dcterms:created>
  <dcterms:modified xsi:type="dcterms:W3CDTF">2021-12-01T19:15:00Z</dcterms:modified>
</cp:coreProperties>
</file>